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95" w:rsidRDefault="00610B95" w:rsidP="009552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7E3C0D" w:rsidP="00A967EB">
      <w:pPr>
        <w:jc w:val="both"/>
        <w:rPr>
          <w:sz w:val="28"/>
        </w:rPr>
      </w:pPr>
      <w:r>
        <w:rPr>
          <w:sz w:val="28"/>
        </w:rPr>
        <w:t>о</w:t>
      </w:r>
      <w:r w:rsidR="00A967EB" w:rsidRPr="00A018D0">
        <w:rPr>
          <w:sz w:val="28"/>
        </w:rPr>
        <w:t>т</w:t>
      </w:r>
      <w:r w:rsidR="00E36E2F">
        <w:rPr>
          <w:sz w:val="28"/>
        </w:rPr>
        <w:t>_________202</w:t>
      </w:r>
      <w:r w:rsidR="00273692">
        <w:rPr>
          <w:sz w:val="28"/>
        </w:rPr>
        <w:t>3</w:t>
      </w:r>
      <w:r w:rsidR="00A967EB" w:rsidRPr="00A018D0">
        <w:rPr>
          <w:sz w:val="28"/>
        </w:rPr>
        <w:t xml:space="preserve">                                                                                   №</w:t>
      </w:r>
      <w:r w:rsidR="00E36E2F">
        <w:rPr>
          <w:sz w:val="28"/>
        </w:rPr>
        <w:t>_____</w:t>
      </w:r>
    </w:p>
    <w:p w:rsidR="00A967EB" w:rsidRDefault="00A967EB" w:rsidP="00A967EB">
      <w:pPr>
        <w:jc w:val="both"/>
        <w:rPr>
          <w:sz w:val="28"/>
        </w:rPr>
      </w:pPr>
    </w:p>
    <w:p w:rsidR="00514F7D" w:rsidRPr="00A018D0" w:rsidRDefault="00514F7D" w:rsidP="00A967EB">
      <w:pPr>
        <w:jc w:val="both"/>
        <w:rPr>
          <w:sz w:val="28"/>
        </w:rPr>
      </w:pPr>
    </w:p>
    <w:p w:rsidR="00273692" w:rsidRDefault="00273692" w:rsidP="00EF2E8E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273692" w:rsidRDefault="00273692" w:rsidP="00EF2E8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273692" w:rsidRDefault="0036567F" w:rsidP="00EF2E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3692">
        <w:rPr>
          <w:sz w:val="28"/>
          <w:szCs w:val="28"/>
        </w:rPr>
        <w:t>т 15.07.2022 №759 «</w:t>
      </w:r>
      <w:r w:rsidR="00A967EB" w:rsidRPr="00A018D0">
        <w:rPr>
          <w:sz w:val="28"/>
          <w:szCs w:val="28"/>
        </w:rPr>
        <w:t xml:space="preserve">О </w:t>
      </w:r>
      <w:r w:rsidR="0016400A">
        <w:rPr>
          <w:sz w:val="28"/>
          <w:szCs w:val="28"/>
        </w:rPr>
        <w:t xml:space="preserve">предоставлении </w:t>
      </w:r>
    </w:p>
    <w:p w:rsidR="0016400A" w:rsidRDefault="0016400A" w:rsidP="00EF2E8E">
      <w:pPr>
        <w:jc w:val="both"/>
        <w:rPr>
          <w:sz w:val="28"/>
          <w:szCs w:val="28"/>
        </w:rPr>
      </w:pPr>
      <w:r>
        <w:rPr>
          <w:sz w:val="28"/>
          <w:szCs w:val="28"/>
        </w:rPr>
        <w:t>меры социальной</w:t>
      </w:r>
      <w:r w:rsidR="00273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ки в виде </w:t>
      </w:r>
      <w:r w:rsidR="00EF2E8E">
        <w:rPr>
          <w:sz w:val="28"/>
          <w:szCs w:val="28"/>
        </w:rPr>
        <w:t xml:space="preserve">единовременной </w:t>
      </w:r>
    </w:p>
    <w:p w:rsidR="00EF2E8E" w:rsidRPr="00A018D0" w:rsidRDefault="0016400A" w:rsidP="00EF2E8E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енежной </w:t>
      </w:r>
      <w:r w:rsidR="00EF2E8E">
        <w:rPr>
          <w:sz w:val="28"/>
          <w:szCs w:val="28"/>
        </w:rPr>
        <w:t>выплат</w:t>
      </w:r>
      <w:r>
        <w:rPr>
          <w:sz w:val="28"/>
          <w:szCs w:val="28"/>
        </w:rPr>
        <w:t xml:space="preserve">ы </w:t>
      </w:r>
      <w:r w:rsidR="005964DC">
        <w:rPr>
          <w:sz w:val="28"/>
          <w:szCs w:val="28"/>
        </w:rPr>
        <w:t>о</w:t>
      </w:r>
      <w:r w:rsidR="00EF2E8E">
        <w:rPr>
          <w:sz w:val="28"/>
          <w:szCs w:val="28"/>
        </w:rPr>
        <w:t>тдельн</w:t>
      </w:r>
      <w:r w:rsidR="005964DC">
        <w:rPr>
          <w:sz w:val="28"/>
          <w:szCs w:val="28"/>
        </w:rPr>
        <w:t xml:space="preserve">ой </w:t>
      </w:r>
      <w:r w:rsidR="00EF2E8E">
        <w:rPr>
          <w:sz w:val="28"/>
          <w:szCs w:val="28"/>
        </w:rPr>
        <w:t>категори</w:t>
      </w:r>
      <w:r w:rsidR="005964DC">
        <w:rPr>
          <w:sz w:val="28"/>
          <w:szCs w:val="28"/>
        </w:rPr>
        <w:t>и</w:t>
      </w:r>
      <w:r w:rsidR="00EF2E8E">
        <w:rPr>
          <w:sz w:val="28"/>
          <w:szCs w:val="28"/>
        </w:rPr>
        <w:t xml:space="preserve"> граждан</w:t>
      </w:r>
      <w:r w:rsidR="00273692">
        <w:rPr>
          <w:sz w:val="28"/>
          <w:szCs w:val="28"/>
        </w:rPr>
        <w:t>»</w:t>
      </w: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36567F" w:rsidRPr="00A018D0" w:rsidRDefault="0036567F" w:rsidP="003656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18D0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A018D0">
        <w:rPr>
          <w:sz w:val="28"/>
          <w:szCs w:val="28"/>
        </w:rPr>
        <w:t xml:space="preserve"> приведения муниципальных правовых актов города </w:t>
      </w:r>
      <w:r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9F5031" w:rsidRDefault="0036567F" w:rsidP="003656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8D0">
        <w:rPr>
          <w:sz w:val="28"/>
          <w:szCs w:val="28"/>
        </w:rPr>
        <w:t xml:space="preserve">1.Внести 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>рации города Ханты-Мансийска от</w:t>
      </w:r>
      <w:r w:rsidRPr="002120FE">
        <w:rPr>
          <w:sz w:val="28"/>
          <w:szCs w:val="28"/>
        </w:rPr>
        <w:t xml:space="preserve"> </w:t>
      </w:r>
      <w:r>
        <w:rPr>
          <w:sz w:val="28"/>
          <w:szCs w:val="28"/>
        </w:rPr>
        <w:t>15.07.2022</w:t>
      </w:r>
      <w:r w:rsidRPr="000178BF">
        <w:rPr>
          <w:sz w:val="28"/>
          <w:szCs w:val="28"/>
        </w:rPr>
        <w:t xml:space="preserve"> №</w:t>
      </w:r>
      <w:r>
        <w:rPr>
          <w:sz w:val="28"/>
          <w:szCs w:val="28"/>
        </w:rPr>
        <w:t>759</w:t>
      </w:r>
      <w:r w:rsidRPr="000178BF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en-US"/>
        </w:rPr>
        <w:t>О предоставлении меры социальной поддержки в виде единовременной денежной выплаты отдельной категории граждан</w:t>
      </w:r>
      <w:r w:rsidRPr="000178BF">
        <w:rPr>
          <w:sz w:val="28"/>
          <w:szCs w:val="28"/>
        </w:rPr>
        <w:t>»</w:t>
      </w:r>
      <w:r w:rsidR="009F5031">
        <w:rPr>
          <w:sz w:val="28"/>
          <w:szCs w:val="28"/>
        </w:rPr>
        <w:t xml:space="preserve"> </w:t>
      </w:r>
      <w:r w:rsidR="00C5432C">
        <w:rPr>
          <w:sz w:val="28"/>
          <w:szCs w:val="28"/>
        </w:rPr>
        <w:t xml:space="preserve">      </w:t>
      </w:r>
      <w:r w:rsidR="009F5031">
        <w:rPr>
          <w:sz w:val="28"/>
          <w:szCs w:val="28"/>
        </w:rPr>
        <w:t>(далее -</w:t>
      </w:r>
      <w:r w:rsidR="00C5432C">
        <w:rPr>
          <w:sz w:val="28"/>
          <w:szCs w:val="28"/>
        </w:rPr>
        <w:t xml:space="preserve"> </w:t>
      </w:r>
      <w:r w:rsidR="009F5031">
        <w:rPr>
          <w:sz w:val="28"/>
          <w:szCs w:val="28"/>
        </w:rPr>
        <w:t>постановление)</w:t>
      </w:r>
      <w:r w:rsidRPr="00A018D0">
        <w:rPr>
          <w:sz w:val="28"/>
          <w:szCs w:val="28"/>
        </w:rPr>
        <w:t xml:space="preserve"> </w:t>
      </w:r>
      <w:r w:rsidR="009F5031">
        <w:rPr>
          <w:sz w:val="28"/>
          <w:szCs w:val="28"/>
        </w:rPr>
        <w:t>следующие изменения:</w:t>
      </w:r>
    </w:p>
    <w:p w:rsidR="009F5031" w:rsidRDefault="009F5031" w:rsidP="003656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В пункте 2 постановления слова «Служба социальной поддержки населения» заменить</w:t>
      </w:r>
      <w:r w:rsidR="0036567F" w:rsidRPr="00A018D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ми «</w:t>
      </w:r>
      <w:proofErr w:type="gramStart"/>
      <w:r>
        <w:rPr>
          <w:sz w:val="28"/>
          <w:szCs w:val="28"/>
        </w:rPr>
        <w:t>Ресурсный</w:t>
      </w:r>
      <w:proofErr w:type="gramEnd"/>
      <w:r>
        <w:rPr>
          <w:sz w:val="28"/>
          <w:szCs w:val="28"/>
        </w:rPr>
        <w:t xml:space="preserve"> центр города Ханты-Мансийска».</w:t>
      </w:r>
    </w:p>
    <w:p w:rsidR="005B734C" w:rsidRPr="00B15F10" w:rsidRDefault="005B734C" w:rsidP="005B73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031">
        <w:rPr>
          <w:sz w:val="28"/>
          <w:szCs w:val="28"/>
        </w:rPr>
        <w:t>1.2.</w:t>
      </w:r>
      <w:r>
        <w:rPr>
          <w:sz w:val="28"/>
          <w:szCs w:val="28"/>
        </w:rPr>
        <w:t>В п</w:t>
      </w:r>
      <w:r w:rsidRPr="00B15F10">
        <w:rPr>
          <w:sz w:val="28"/>
          <w:szCs w:val="28"/>
        </w:rPr>
        <w:t xml:space="preserve">риложение к постановлению </w:t>
      </w:r>
      <w:r>
        <w:rPr>
          <w:sz w:val="28"/>
          <w:szCs w:val="28"/>
        </w:rPr>
        <w:t xml:space="preserve">внести изменения </w:t>
      </w:r>
      <w:r w:rsidRPr="00B15F10">
        <w:rPr>
          <w:sz w:val="28"/>
          <w:szCs w:val="28"/>
        </w:rPr>
        <w:t>согласно приложению к настоящему постановлению.</w:t>
      </w:r>
    </w:p>
    <w:p w:rsidR="0000750C" w:rsidRDefault="0036567F" w:rsidP="003656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18D0">
        <w:rPr>
          <w:sz w:val="28"/>
          <w:szCs w:val="28"/>
        </w:rPr>
        <w:t>2.</w:t>
      </w:r>
      <w:r w:rsidRPr="00FE7AC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FE7ACA">
        <w:rPr>
          <w:sz w:val="28"/>
          <w:szCs w:val="28"/>
        </w:rPr>
        <w:t xml:space="preserve"> вступает в силу после его официального опубликования</w:t>
      </w:r>
      <w:r w:rsidR="00F34AC2">
        <w:rPr>
          <w:sz w:val="28"/>
          <w:szCs w:val="28"/>
        </w:rPr>
        <w:t>, за исключением</w:t>
      </w:r>
      <w:r w:rsidR="009F5031">
        <w:rPr>
          <w:sz w:val="28"/>
          <w:szCs w:val="28"/>
        </w:rPr>
        <w:t xml:space="preserve"> </w:t>
      </w:r>
      <w:r w:rsidR="0000750C">
        <w:rPr>
          <w:sz w:val="28"/>
          <w:szCs w:val="28"/>
        </w:rPr>
        <w:t>подпункта 1.2 пункта 1 настоящего постановления</w:t>
      </w:r>
      <w:proofErr w:type="gramStart"/>
      <w:r w:rsidR="0000750C">
        <w:rPr>
          <w:sz w:val="28"/>
          <w:szCs w:val="28"/>
        </w:rPr>
        <w:t>.</w:t>
      </w:r>
      <w:proofErr w:type="gramEnd"/>
      <w:r w:rsidR="0000750C">
        <w:rPr>
          <w:sz w:val="28"/>
          <w:szCs w:val="28"/>
        </w:rPr>
        <w:t xml:space="preserve"> Подпункт 1.2 пункта 1 настоящего постановления вступает в силу после официального опубликования настоящего постановления и распространяет свое действие на правоотношения, возникшие с 30.09.2022.</w:t>
      </w:r>
    </w:p>
    <w:p w:rsidR="0000750C" w:rsidRDefault="0000750C" w:rsidP="003656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0750C" w:rsidRDefault="0000750C" w:rsidP="003656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6567F" w:rsidRDefault="0036567F" w:rsidP="0036567F">
      <w:pPr>
        <w:rPr>
          <w:rFonts w:eastAsia="Calibri"/>
          <w:sz w:val="28"/>
          <w:szCs w:val="28"/>
          <w:lang w:eastAsia="en-US"/>
        </w:rPr>
      </w:pPr>
    </w:p>
    <w:p w:rsidR="0000750C" w:rsidRDefault="0000750C" w:rsidP="0036567F">
      <w:pPr>
        <w:rPr>
          <w:rFonts w:eastAsia="Calibri"/>
          <w:sz w:val="28"/>
          <w:szCs w:val="28"/>
          <w:lang w:eastAsia="en-US"/>
        </w:rPr>
      </w:pPr>
    </w:p>
    <w:p w:rsidR="00ED27ED" w:rsidRPr="00A018D0" w:rsidRDefault="00ED27ED" w:rsidP="003656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567F" w:rsidRPr="00A018D0" w:rsidRDefault="0036567F" w:rsidP="0036567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36567F" w:rsidRPr="00A018D0" w:rsidRDefault="0036567F" w:rsidP="003656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>Ханты-Мансийска                                                                              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36567F" w:rsidRPr="00A018D0" w:rsidRDefault="0036567F" w:rsidP="003656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567F" w:rsidRPr="00A018D0" w:rsidRDefault="0036567F" w:rsidP="003656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567F" w:rsidRDefault="0036567F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6567F" w:rsidRDefault="0036567F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6567F" w:rsidRDefault="0036567F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bookmarkStart w:id="0" w:name="_GoBack"/>
      <w:bookmarkEnd w:id="0"/>
      <w:r w:rsidRPr="00A018D0">
        <w:rPr>
          <w:sz w:val="28"/>
          <w:szCs w:val="28"/>
        </w:rPr>
        <w:lastRenderedPageBreak/>
        <w:t xml:space="preserve">Приложение </w:t>
      </w: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к постановлению</w:t>
      </w:r>
      <w:r w:rsidR="00C2015D"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Администрации 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города Ханты-Мансийска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__202</w:t>
      </w:r>
      <w:r w:rsidR="0036567F">
        <w:rPr>
          <w:sz w:val="28"/>
          <w:szCs w:val="28"/>
        </w:rPr>
        <w:t>3</w:t>
      </w:r>
      <w:r w:rsidRPr="00A018D0">
        <w:rPr>
          <w:sz w:val="28"/>
          <w:szCs w:val="28"/>
        </w:rPr>
        <w:t xml:space="preserve"> №____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36567F" w:rsidRDefault="0036567F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6567F" w:rsidRDefault="0036567F" w:rsidP="0036567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Изменения </w:t>
      </w:r>
    </w:p>
    <w:p w:rsidR="0036567F" w:rsidRDefault="0036567F" w:rsidP="0036567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рации города Ханты-Мансийска</w:t>
      </w:r>
    </w:p>
    <w:p w:rsidR="0036567F" w:rsidRPr="00A018D0" w:rsidRDefault="0036567F" w:rsidP="0036567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Pr="002120FE">
        <w:rPr>
          <w:sz w:val="28"/>
          <w:szCs w:val="28"/>
        </w:rPr>
        <w:t xml:space="preserve"> </w:t>
      </w:r>
      <w:r>
        <w:rPr>
          <w:sz w:val="28"/>
          <w:szCs w:val="28"/>
        </w:rPr>
        <w:t>15.07.2022 №759 «О предоставлении меры социальной поддержки в виде единовременной денежной выплаты отдельной категории граждан»</w:t>
      </w:r>
    </w:p>
    <w:p w:rsidR="0036567F" w:rsidRDefault="0036567F" w:rsidP="0036567F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502342">
        <w:rPr>
          <w:sz w:val="28"/>
          <w:szCs w:val="28"/>
        </w:rPr>
        <w:t>изменения</w:t>
      </w:r>
      <w:r>
        <w:rPr>
          <w:sz w:val="28"/>
          <w:szCs w:val="28"/>
        </w:rPr>
        <w:t>)</w:t>
      </w:r>
    </w:p>
    <w:p w:rsidR="0036567F" w:rsidRDefault="0036567F" w:rsidP="003656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2342" w:rsidRDefault="005B734C" w:rsidP="0050234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342">
        <w:rPr>
          <w:sz w:val="28"/>
          <w:szCs w:val="28"/>
        </w:rPr>
        <w:t>Внести в постановление</w:t>
      </w:r>
      <w:r w:rsidR="00502342" w:rsidRPr="00A018D0">
        <w:rPr>
          <w:sz w:val="28"/>
          <w:szCs w:val="28"/>
        </w:rPr>
        <w:t xml:space="preserve"> Администрации города Ханты-Мансийска</w:t>
      </w:r>
      <w:r w:rsidR="00502342">
        <w:rPr>
          <w:sz w:val="28"/>
          <w:szCs w:val="28"/>
        </w:rPr>
        <w:t xml:space="preserve"> от</w:t>
      </w:r>
      <w:r w:rsidR="00502342" w:rsidRPr="002120FE">
        <w:rPr>
          <w:sz w:val="28"/>
          <w:szCs w:val="28"/>
        </w:rPr>
        <w:t xml:space="preserve"> </w:t>
      </w:r>
      <w:r w:rsidR="00502342">
        <w:rPr>
          <w:sz w:val="28"/>
          <w:szCs w:val="28"/>
        </w:rPr>
        <w:t>15.07.2022 №759 «О предоставлении меры социальной поддержки в виде единовременной денежной выплаты отдельной категории граждан» (далее – постановление) следующие изменения:</w:t>
      </w:r>
    </w:p>
    <w:p w:rsidR="00502342" w:rsidRDefault="00502342" w:rsidP="0050234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734C">
        <w:rPr>
          <w:sz w:val="28"/>
          <w:szCs w:val="28"/>
        </w:rPr>
        <w:t>1.В приложени</w:t>
      </w:r>
      <w:r w:rsidR="00C00D8B">
        <w:rPr>
          <w:sz w:val="28"/>
          <w:szCs w:val="28"/>
        </w:rPr>
        <w:t>и</w:t>
      </w:r>
      <w:r w:rsidR="005B734C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>:</w:t>
      </w:r>
    </w:p>
    <w:p w:rsidR="005B734C" w:rsidRDefault="00502342" w:rsidP="0050234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>1.1.П</w:t>
      </w:r>
      <w:r w:rsidR="005B734C">
        <w:rPr>
          <w:rFonts w:eastAsia="Calibri"/>
          <w:sz w:val="28"/>
          <w:szCs w:val="28"/>
          <w:lang w:eastAsia="en-US"/>
        </w:rPr>
        <w:t>о всему тексту слова «Служба социальной поддержки населения» заменить словами «</w:t>
      </w:r>
      <w:proofErr w:type="gramStart"/>
      <w:r w:rsidR="005B734C">
        <w:rPr>
          <w:rFonts w:eastAsia="Calibri"/>
          <w:sz w:val="28"/>
          <w:szCs w:val="28"/>
          <w:lang w:eastAsia="en-US"/>
        </w:rPr>
        <w:t>Ресурсный</w:t>
      </w:r>
      <w:proofErr w:type="gramEnd"/>
      <w:r w:rsidR="005B734C">
        <w:rPr>
          <w:rFonts w:eastAsia="Calibri"/>
          <w:sz w:val="28"/>
          <w:szCs w:val="28"/>
          <w:lang w:eastAsia="en-US"/>
        </w:rPr>
        <w:t xml:space="preserve"> центр города Ханты-Мансийска». </w:t>
      </w:r>
    </w:p>
    <w:p w:rsidR="00E41ED3" w:rsidRDefault="00502342" w:rsidP="005B73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57020">
        <w:rPr>
          <w:sz w:val="28"/>
          <w:szCs w:val="28"/>
        </w:rPr>
        <w:t>Абзац второй пункта 2 после слов «Луганской Народной Республики» дополнить словами «, а также на территориях Запорожской области и Херсонской области».</w:t>
      </w:r>
    </w:p>
    <w:p w:rsidR="00502342" w:rsidRDefault="00502342" w:rsidP="005B73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В подпункте 6.6 пункта 6</w:t>
      </w:r>
      <w:r w:rsidR="00737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70DC">
        <w:rPr>
          <w:sz w:val="28"/>
          <w:szCs w:val="28"/>
        </w:rPr>
        <w:t>после слов «Луганской Народной Республики» дополнить словами «, а также на территориях Запорожской области и Херсонской области».</w:t>
      </w:r>
    </w:p>
    <w:p w:rsidR="007370DC" w:rsidRDefault="007370DC" w:rsidP="007370DC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2.П</w:t>
      </w:r>
      <w:r w:rsidRPr="00897200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897200">
        <w:rPr>
          <w:sz w:val="28"/>
          <w:szCs w:val="28"/>
        </w:rPr>
        <w:t xml:space="preserve"> </w:t>
      </w:r>
      <w:r>
        <w:rPr>
          <w:sz w:val="28"/>
          <w:szCs w:val="28"/>
        </w:rPr>
        <w:t>к Порядку изложить в новой редакции согласно приложению к настоящим изменениям.</w:t>
      </w:r>
    </w:p>
    <w:p w:rsidR="007370DC" w:rsidRDefault="007370DC" w:rsidP="005B73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6567F" w:rsidRDefault="0036567F" w:rsidP="005B734C">
      <w:pPr>
        <w:jc w:val="both"/>
        <w:rPr>
          <w:sz w:val="28"/>
          <w:szCs w:val="28"/>
        </w:rPr>
      </w:pPr>
    </w:p>
    <w:p w:rsidR="0036567F" w:rsidRDefault="0036567F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6567F" w:rsidRDefault="0036567F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6567F" w:rsidRDefault="0036567F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6567F" w:rsidRDefault="0036567F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6567F" w:rsidRDefault="0036567F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6567F" w:rsidRDefault="0036567F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6567F" w:rsidRDefault="0036567F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6567F" w:rsidRDefault="0036567F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6567F" w:rsidRDefault="0036567F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6567F" w:rsidRDefault="0036567F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6567F" w:rsidRDefault="0036567F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6567F" w:rsidRDefault="0036567F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E4AF9" w:rsidRDefault="008F5603" w:rsidP="003F7CE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1FE1" w:rsidRDefault="005E4AF9" w:rsidP="003F7CE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1FE1" w:rsidRDefault="006B1FE1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B1FE1" w:rsidRDefault="006B1FE1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370DC" w:rsidRDefault="007370DC" w:rsidP="007370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4E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к изменениям </w:t>
      </w:r>
    </w:p>
    <w:p w:rsidR="007370DC" w:rsidRDefault="007370DC" w:rsidP="007370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города </w:t>
      </w:r>
    </w:p>
    <w:p w:rsidR="007370DC" w:rsidRDefault="007370DC" w:rsidP="007370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а от 15.07.2022 №759</w:t>
      </w:r>
    </w:p>
    <w:p w:rsidR="00C44CA5" w:rsidRDefault="007370DC" w:rsidP="007370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едоставлении меры социальной</w:t>
      </w:r>
      <w:r w:rsidR="00C44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ки </w:t>
      </w:r>
    </w:p>
    <w:p w:rsidR="00C44CA5" w:rsidRDefault="007370DC" w:rsidP="007370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де единовременной</w:t>
      </w:r>
      <w:r w:rsidR="00C44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ежной выплаты </w:t>
      </w:r>
    </w:p>
    <w:p w:rsidR="007370DC" w:rsidRPr="003E0110" w:rsidRDefault="007370DC" w:rsidP="007370D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дельной</w:t>
      </w:r>
      <w:r w:rsidR="00C44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и граждан»</w:t>
      </w:r>
    </w:p>
    <w:p w:rsidR="006B1FE1" w:rsidRDefault="006B1FE1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44CA5" w:rsidRDefault="00C44CA5" w:rsidP="00C44CA5">
      <w:pPr>
        <w:tabs>
          <w:tab w:val="left" w:pos="9356"/>
        </w:tabs>
        <w:ind w:right="-1" w:firstLine="540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Pr="006111BC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6111B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44CA5" w:rsidRDefault="00C44CA5" w:rsidP="00C44CA5">
      <w:pPr>
        <w:tabs>
          <w:tab w:val="left" w:pos="9356"/>
        </w:tabs>
        <w:ind w:right="-1" w:firstLine="540"/>
        <w:jc w:val="right"/>
        <w:rPr>
          <w:sz w:val="28"/>
          <w:szCs w:val="28"/>
        </w:rPr>
      </w:pPr>
      <w:r>
        <w:rPr>
          <w:sz w:val="28"/>
          <w:szCs w:val="28"/>
        </w:rPr>
        <w:t>казенного учреждения «</w:t>
      </w:r>
      <w:proofErr w:type="gramStart"/>
      <w:r>
        <w:rPr>
          <w:sz w:val="28"/>
          <w:szCs w:val="28"/>
        </w:rPr>
        <w:t>Ресурсный</w:t>
      </w:r>
      <w:proofErr w:type="gramEnd"/>
    </w:p>
    <w:p w:rsidR="00C44CA5" w:rsidRDefault="00C44CA5" w:rsidP="00C44CA5">
      <w:pPr>
        <w:tabs>
          <w:tab w:val="left" w:pos="9356"/>
        </w:tabs>
        <w:ind w:right="-1" w:firstLine="540"/>
        <w:jc w:val="right"/>
        <w:rPr>
          <w:sz w:val="28"/>
          <w:szCs w:val="28"/>
        </w:rPr>
      </w:pPr>
      <w:r>
        <w:rPr>
          <w:sz w:val="28"/>
          <w:szCs w:val="28"/>
        </w:rPr>
        <w:t>центр города Ханты-Мансийска</w:t>
      </w:r>
      <w:r w:rsidRPr="006111BC">
        <w:rPr>
          <w:sz w:val="28"/>
          <w:szCs w:val="28"/>
        </w:rPr>
        <w:t xml:space="preserve">» </w:t>
      </w:r>
    </w:p>
    <w:p w:rsidR="00C44CA5" w:rsidRDefault="00C44CA5" w:rsidP="00C44CA5">
      <w:pPr>
        <w:tabs>
          <w:tab w:val="left" w:pos="9356"/>
        </w:tabs>
        <w:ind w:right="-1"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C44CA5" w:rsidRDefault="00C44CA5" w:rsidP="00C44CA5">
      <w:pPr>
        <w:tabs>
          <w:tab w:val="left" w:pos="9356"/>
        </w:tabs>
        <w:ind w:right="-1" w:firstLine="540"/>
        <w:jc w:val="center"/>
        <w:rPr>
          <w:sz w:val="28"/>
          <w:szCs w:val="28"/>
        </w:rPr>
      </w:pPr>
    </w:p>
    <w:p w:rsidR="00C44CA5" w:rsidRDefault="00C44CA5" w:rsidP="00C44CA5">
      <w:pPr>
        <w:tabs>
          <w:tab w:val="left" w:pos="9356"/>
        </w:tabs>
        <w:ind w:right="-1" w:firstLine="540"/>
        <w:jc w:val="center"/>
        <w:rPr>
          <w:sz w:val="28"/>
          <w:szCs w:val="28"/>
        </w:rPr>
      </w:pPr>
      <w:r w:rsidRPr="00672918">
        <w:rPr>
          <w:sz w:val="28"/>
          <w:szCs w:val="28"/>
        </w:rPr>
        <w:t>З</w:t>
      </w:r>
      <w:r>
        <w:rPr>
          <w:sz w:val="28"/>
          <w:szCs w:val="28"/>
        </w:rPr>
        <w:t>аявление</w:t>
      </w:r>
    </w:p>
    <w:p w:rsidR="00C44CA5" w:rsidRDefault="00C44CA5" w:rsidP="00C44CA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олучение единовременной денежной выплаты</w:t>
      </w:r>
    </w:p>
    <w:p w:rsidR="00C44CA5" w:rsidRDefault="00C44CA5" w:rsidP="00C44CA5">
      <w:pPr>
        <w:jc w:val="center"/>
        <w:rPr>
          <w:sz w:val="28"/>
          <w:szCs w:val="28"/>
        </w:rPr>
      </w:pPr>
    </w:p>
    <w:p w:rsidR="00C44CA5" w:rsidRDefault="00C44CA5" w:rsidP="00C44CA5">
      <w:pPr>
        <w:jc w:val="both"/>
        <w:rPr>
          <w:sz w:val="28"/>
          <w:szCs w:val="28"/>
        </w:rPr>
      </w:pPr>
      <w:r>
        <w:rPr>
          <w:sz w:val="28"/>
          <w:szCs w:val="28"/>
        </w:rPr>
        <w:t>1.ФИО заявителя:_______________________________________________</w:t>
      </w:r>
    </w:p>
    <w:p w:rsidR="00C44CA5" w:rsidRDefault="00C44CA5" w:rsidP="00C44CA5">
      <w:pPr>
        <w:jc w:val="both"/>
        <w:rPr>
          <w:sz w:val="28"/>
          <w:szCs w:val="28"/>
        </w:rPr>
      </w:pPr>
      <w:r>
        <w:rPr>
          <w:sz w:val="28"/>
          <w:szCs w:val="28"/>
        </w:rPr>
        <w:t>2.Адрес места жительства:_________________________________________</w:t>
      </w:r>
    </w:p>
    <w:p w:rsidR="00C44CA5" w:rsidRDefault="00C44CA5" w:rsidP="00C44CA5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:_______________________________________________________</w:t>
      </w:r>
    </w:p>
    <w:p w:rsidR="00C44CA5" w:rsidRDefault="00C44CA5" w:rsidP="00C44CA5">
      <w:pPr>
        <w:jc w:val="both"/>
        <w:rPr>
          <w:sz w:val="28"/>
          <w:szCs w:val="28"/>
        </w:rPr>
      </w:pPr>
      <w:r>
        <w:rPr>
          <w:sz w:val="28"/>
          <w:szCs w:val="28"/>
        </w:rPr>
        <w:t>3.Льготная категория:</w:t>
      </w:r>
    </w:p>
    <w:p w:rsidR="00C44CA5" w:rsidRDefault="00C44CA5" w:rsidP="00C44CA5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383"/>
        <w:gridCol w:w="8189"/>
      </w:tblGrid>
      <w:tr w:rsidR="00C44CA5" w:rsidTr="00AC4C0E">
        <w:tc>
          <w:tcPr>
            <w:tcW w:w="1383" w:type="dxa"/>
          </w:tcPr>
          <w:p w:rsidR="00C44CA5" w:rsidRDefault="00C44CA5" w:rsidP="00AC4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ить</w:t>
            </w:r>
          </w:p>
          <w:p w:rsidR="00C44CA5" w:rsidRPr="00672918" w:rsidRDefault="00C44CA5" w:rsidP="00AC4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ное</w:t>
            </w:r>
          </w:p>
        </w:tc>
        <w:tc>
          <w:tcPr>
            <w:tcW w:w="8189" w:type="dxa"/>
          </w:tcPr>
          <w:p w:rsidR="00C44CA5" w:rsidRDefault="00C44CA5" w:rsidP="00AC4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</w:tr>
      <w:tr w:rsidR="00C44CA5" w:rsidTr="00AC4C0E">
        <w:tc>
          <w:tcPr>
            <w:tcW w:w="1383" w:type="dxa"/>
          </w:tcPr>
          <w:p w:rsidR="00C44CA5" w:rsidRDefault="00C44CA5" w:rsidP="00AC4C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89" w:type="dxa"/>
          </w:tcPr>
          <w:p w:rsidR="00C44CA5" w:rsidRPr="006E46A8" w:rsidRDefault="00C44CA5" w:rsidP="00AC4C0E">
            <w:pPr>
              <w:jc w:val="both"/>
              <w:rPr>
                <w:sz w:val="28"/>
                <w:szCs w:val="28"/>
              </w:rPr>
            </w:pPr>
            <w:r w:rsidRPr="006E46A8">
              <w:rPr>
                <w:sz w:val="28"/>
                <w:szCs w:val="28"/>
              </w:rPr>
              <w:t>Член семьи погибшего (умершего) ветерана боевых действий</w:t>
            </w:r>
            <w:r>
              <w:rPr>
                <w:sz w:val="28"/>
                <w:szCs w:val="28"/>
              </w:rPr>
              <w:t xml:space="preserve"> родителей военнослужащих и сотрудников </w:t>
            </w:r>
            <w:r w:rsidRPr="006E46A8">
              <w:rPr>
                <w:sz w:val="28"/>
                <w:szCs w:val="28"/>
              </w:rPr>
              <w:t>федеральных органов исполнительной власти,</w:t>
            </w:r>
            <w:r>
              <w:rPr>
                <w:sz w:val="28"/>
                <w:szCs w:val="28"/>
              </w:rPr>
              <w:t xml:space="preserve"> погибших, </w:t>
            </w:r>
            <w:r w:rsidRPr="006E46A8">
              <w:rPr>
                <w:sz w:val="28"/>
                <w:szCs w:val="28"/>
              </w:rPr>
              <w:t>пропавш</w:t>
            </w:r>
            <w:r>
              <w:rPr>
                <w:sz w:val="28"/>
                <w:szCs w:val="28"/>
              </w:rPr>
              <w:t>их</w:t>
            </w:r>
            <w:r w:rsidRPr="006E46A8">
              <w:rPr>
                <w:sz w:val="28"/>
                <w:szCs w:val="28"/>
              </w:rPr>
              <w:t xml:space="preserve"> без вести при исполнении обязанностей военной службы (военных обязанностей) по призыву, по контракту</w:t>
            </w:r>
            <w:r>
              <w:rPr>
                <w:sz w:val="28"/>
                <w:szCs w:val="28"/>
              </w:rPr>
              <w:t>, из числа категорий, установленных Федеральным законом от 12.01.1995 №5-ФЗ       «О ветеранах» (далее – погибший ветеран боевых действий, военнослужащий):</w:t>
            </w:r>
          </w:p>
        </w:tc>
      </w:tr>
      <w:tr w:rsidR="00C44CA5" w:rsidTr="00AC4C0E">
        <w:tc>
          <w:tcPr>
            <w:tcW w:w="1383" w:type="dxa"/>
          </w:tcPr>
          <w:p w:rsidR="00C44CA5" w:rsidRDefault="00C44CA5" w:rsidP="00AC4C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89" w:type="dxa"/>
          </w:tcPr>
          <w:p w:rsidR="00C44CA5" w:rsidRPr="00915F32" w:rsidRDefault="00C44CA5" w:rsidP="00AC4C0E">
            <w:pPr>
              <w:jc w:val="both"/>
              <w:rPr>
                <w:sz w:val="28"/>
                <w:szCs w:val="28"/>
              </w:rPr>
            </w:pPr>
            <w:r w:rsidRPr="00915F32">
              <w:rPr>
                <w:sz w:val="28"/>
                <w:szCs w:val="28"/>
              </w:rPr>
              <w:t>супруг (супруга)</w:t>
            </w:r>
            <w:r>
              <w:rPr>
                <w:sz w:val="28"/>
                <w:szCs w:val="28"/>
              </w:rPr>
              <w:t xml:space="preserve"> погибшего ветерана боевых действий, военнослужащего</w:t>
            </w:r>
          </w:p>
        </w:tc>
      </w:tr>
      <w:tr w:rsidR="00C44CA5" w:rsidTr="00AC4C0E">
        <w:tc>
          <w:tcPr>
            <w:tcW w:w="1383" w:type="dxa"/>
          </w:tcPr>
          <w:p w:rsidR="00C44CA5" w:rsidRDefault="00C44CA5" w:rsidP="00AC4C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89" w:type="dxa"/>
          </w:tcPr>
          <w:p w:rsidR="00C44CA5" w:rsidRPr="00915F32" w:rsidRDefault="00C44CA5" w:rsidP="00AC4C0E">
            <w:pPr>
              <w:jc w:val="both"/>
              <w:rPr>
                <w:sz w:val="28"/>
                <w:szCs w:val="28"/>
              </w:rPr>
            </w:pPr>
            <w:r w:rsidRPr="00915F32">
              <w:rPr>
                <w:sz w:val="28"/>
                <w:szCs w:val="28"/>
              </w:rPr>
              <w:t xml:space="preserve">родитель </w:t>
            </w:r>
            <w:r>
              <w:rPr>
                <w:sz w:val="28"/>
                <w:szCs w:val="28"/>
              </w:rPr>
              <w:t>погибшего ветерана боевых действий, военнослужащего</w:t>
            </w:r>
          </w:p>
        </w:tc>
      </w:tr>
      <w:tr w:rsidR="00C44CA5" w:rsidTr="00AC4C0E">
        <w:tc>
          <w:tcPr>
            <w:tcW w:w="1383" w:type="dxa"/>
          </w:tcPr>
          <w:p w:rsidR="00C44CA5" w:rsidRDefault="00C44CA5" w:rsidP="00AC4C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89" w:type="dxa"/>
          </w:tcPr>
          <w:p w:rsidR="00C44CA5" w:rsidRDefault="00C44CA5" w:rsidP="00AC4C0E">
            <w:pPr>
              <w:jc w:val="both"/>
              <w:rPr>
                <w:b/>
                <w:sz w:val="28"/>
                <w:szCs w:val="28"/>
              </w:rPr>
            </w:pPr>
            <w:r w:rsidRPr="006D7BCD">
              <w:rPr>
                <w:sz w:val="28"/>
                <w:szCs w:val="28"/>
              </w:rPr>
              <w:t>ребенок</w:t>
            </w:r>
            <w:r>
              <w:rPr>
                <w:sz w:val="28"/>
                <w:szCs w:val="28"/>
              </w:rPr>
              <w:t xml:space="preserve"> погибшего ветерана боевых действий, военнослужащего, не достигший возраста 18 лет</w:t>
            </w:r>
          </w:p>
        </w:tc>
      </w:tr>
      <w:tr w:rsidR="00C44CA5" w:rsidTr="00AC4C0E">
        <w:tc>
          <w:tcPr>
            <w:tcW w:w="1383" w:type="dxa"/>
          </w:tcPr>
          <w:p w:rsidR="00C44CA5" w:rsidRDefault="00C44CA5" w:rsidP="00AC4C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89" w:type="dxa"/>
          </w:tcPr>
          <w:p w:rsidR="00C44CA5" w:rsidRDefault="00C44CA5" w:rsidP="00AC4C0E">
            <w:pPr>
              <w:jc w:val="both"/>
              <w:rPr>
                <w:b/>
                <w:sz w:val="28"/>
                <w:szCs w:val="28"/>
              </w:rPr>
            </w:pPr>
            <w:r w:rsidRPr="00C82218">
              <w:rPr>
                <w:sz w:val="28"/>
                <w:szCs w:val="28"/>
              </w:rPr>
              <w:t>ребенок погибшего ветерана боевых действий</w:t>
            </w:r>
            <w:r>
              <w:rPr>
                <w:sz w:val="28"/>
                <w:szCs w:val="28"/>
              </w:rPr>
              <w:t>, военнослужащего,</w:t>
            </w:r>
            <w:r w:rsidRPr="00C82218">
              <w:rPr>
                <w:sz w:val="28"/>
                <w:szCs w:val="28"/>
              </w:rPr>
              <w:t xml:space="preserve"> в возрасте 18 лет и старше, ставший инвалидом до достижения возраста 18 лет</w:t>
            </w:r>
          </w:p>
        </w:tc>
      </w:tr>
      <w:tr w:rsidR="00C44CA5" w:rsidTr="00AC4C0E">
        <w:tc>
          <w:tcPr>
            <w:tcW w:w="1383" w:type="dxa"/>
          </w:tcPr>
          <w:p w:rsidR="00C44CA5" w:rsidRDefault="00C44CA5" w:rsidP="00AC4C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89" w:type="dxa"/>
          </w:tcPr>
          <w:p w:rsidR="00C44CA5" w:rsidRDefault="00C44CA5" w:rsidP="00AC4C0E">
            <w:pPr>
              <w:jc w:val="both"/>
              <w:rPr>
                <w:b/>
                <w:sz w:val="28"/>
                <w:szCs w:val="28"/>
              </w:rPr>
            </w:pPr>
            <w:r w:rsidRPr="00C82218">
              <w:rPr>
                <w:sz w:val="28"/>
                <w:szCs w:val="28"/>
              </w:rPr>
              <w:t>ребенок погибшего ветерана боевых действий</w:t>
            </w:r>
            <w:r>
              <w:rPr>
                <w:sz w:val="28"/>
                <w:szCs w:val="28"/>
              </w:rPr>
              <w:t>, военнослужащего,</w:t>
            </w:r>
            <w:r w:rsidRPr="00C82218">
              <w:rPr>
                <w:sz w:val="28"/>
                <w:szCs w:val="28"/>
              </w:rPr>
              <w:t xml:space="preserve"> в возрасте не старше 23 лет, обучающийся в образовательной организации по очной форме обучения</w:t>
            </w:r>
          </w:p>
        </w:tc>
      </w:tr>
    </w:tbl>
    <w:p w:rsidR="00C44CA5" w:rsidRDefault="00C44CA5" w:rsidP="00C44CA5">
      <w:pPr>
        <w:jc w:val="both"/>
        <w:rPr>
          <w:sz w:val="28"/>
          <w:szCs w:val="28"/>
        </w:rPr>
      </w:pPr>
    </w:p>
    <w:p w:rsidR="00C44CA5" w:rsidRDefault="00C44CA5" w:rsidP="00C44C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Сведения о составе семьи погибшего ветерана боевых действий, военнослужащего (заполняется членом семьи погибшего ветерана боевых действий, военнослужащего)</w:t>
      </w:r>
    </w:p>
    <w:p w:rsidR="00C44CA5" w:rsidRDefault="00C44CA5" w:rsidP="00C44CA5">
      <w:pPr>
        <w:jc w:val="both"/>
        <w:rPr>
          <w:sz w:val="28"/>
          <w:szCs w:val="28"/>
        </w:rPr>
      </w:pPr>
    </w:p>
    <w:tbl>
      <w:tblPr>
        <w:tblStyle w:val="ad"/>
        <w:tblW w:w="9606" w:type="dxa"/>
        <w:tblLook w:val="04A0"/>
      </w:tblPr>
      <w:tblGrid>
        <w:gridCol w:w="3143"/>
        <w:gridCol w:w="2635"/>
        <w:gridCol w:w="3828"/>
      </w:tblGrid>
      <w:tr w:rsidR="00C44CA5" w:rsidTr="00AC4C0E">
        <w:tc>
          <w:tcPr>
            <w:tcW w:w="3143" w:type="dxa"/>
          </w:tcPr>
          <w:p w:rsidR="00C44CA5" w:rsidRPr="00CD74E5" w:rsidRDefault="00C44CA5" w:rsidP="00AC4C0E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2635" w:type="dxa"/>
          </w:tcPr>
          <w:p w:rsidR="00C44CA5" w:rsidRPr="00CD74E5" w:rsidRDefault="00C44CA5" w:rsidP="00AC4C0E">
            <w:pPr>
              <w:jc w:val="center"/>
              <w:rPr>
                <w:sz w:val="24"/>
                <w:szCs w:val="24"/>
              </w:rPr>
            </w:pPr>
            <w:r w:rsidRPr="00CD74E5">
              <w:rPr>
                <w:sz w:val="24"/>
                <w:szCs w:val="24"/>
              </w:rPr>
              <w:t>Степень родства с погибшим</w:t>
            </w:r>
          </w:p>
        </w:tc>
        <w:tc>
          <w:tcPr>
            <w:tcW w:w="3828" w:type="dxa"/>
          </w:tcPr>
          <w:p w:rsidR="00C44CA5" w:rsidRPr="00CD74E5" w:rsidRDefault="00C44CA5" w:rsidP="00AC4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документа, подтверждающего степень родства </w:t>
            </w:r>
          </w:p>
        </w:tc>
      </w:tr>
      <w:tr w:rsidR="00C44CA5" w:rsidTr="00AC4C0E">
        <w:tc>
          <w:tcPr>
            <w:tcW w:w="3143" w:type="dxa"/>
          </w:tcPr>
          <w:p w:rsidR="00C44CA5" w:rsidRDefault="00C44CA5" w:rsidP="00AC4C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C44CA5" w:rsidRDefault="00C44CA5" w:rsidP="00AC4C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C44CA5" w:rsidRDefault="00C44CA5" w:rsidP="00AC4C0E">
            <w:pPr>
              <w:jc w:val="both"/>
              <w:rPr>
                <w:sz w:val="28"/>
                <w:szCs w:val="28"/>
              </w:rPr>
            </w:pPr>
          </w:p>
        </w:tc>
      </w:tr>
      <w:tr w:rsidR="00C44CA5" w:rsidTr="00AC4C0E">
        <w:tc>
          <w:tcPr>
            <w:tcW w:w="3143" w:type="dxa"/>
          </w:tcPr>
          <w:p w:rsidR="00C44CA5" w:rsidRDefault="00C44CA5" w:rsidP="00AC4C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C44CA5" w:rsidRDefault="00C44CA5" w:rsidP="00AC4C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C44CA5" w:rsidRDefault="00C44CA5" w:rsidP="00AC4C0E">
            <w:pPr>
              <w:jc w:val="both"/>
              <w:rPr>
                <w:sz w:val="28"/>
                <w:szCs w:val="28"/>
              </w:rPr>
            </w:pPr>
          </w:p>
        </w:tc>
      </w:tr>
    </w:tbl>
    <w:p w:rsidR="00C44CA5" w:rsidRDefault="00C44CA5" w:rsidP="00C44CA5">
      <w:pPr>
        <w:jc w:val="both"/>
        <w:rPr>
          <w:sz w:val="28"/>
          <w:szCs w:val="28"/>
        </w:rPr>
      </w:pPr>
    </w:p>
    <w:p w:rsidR="00C44CA5" w:rsidRPr="00B912F4" w:rsidRDefault="00C44CA5" w:rsidP="00C44CA5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iCs/>
          <w:sz w:val="28"/>
          <w:szCs w:val="28"/>
        </w:rPr>
      </w:pPr>
      <w:r>
        <w:rPr>
          <w:sz w:val="28"/>
          <w:szCs w:val="28"/>
        </w:rPr>
        <w:tab/>
        <w:t>5.</w:t>
      </w:r>
      <w:r w:rsidRPr="00B912F4">
        <w:rPr>
          <w:sz w:val="28"/>
          <w:szCs w:val="28"/>
        </w:rPr>
        <w:t xml:space="preserve">Прошу рассмотреть вопрос о предоставлении </w:t>
      </w:r>
      <w:r w:rsidRPr="00B912F4">
        <w:rPr>
          <w:bCs/>
          <w:sz w:val="28"/>
          <w:szCs w:val="28"/>
        </w:rPr>
        <w:t>меры социальной поддержки</w:t>
      </w:r>
      <w:r w:rsidRPr="00B912F4">
        <w:rPr>
          <w:rFonts w:eastAsia="Calibri"/>
          <w:bCs/>
          <w:iCs/>
          <w:sz w:val="28"/>
          <w:szCs w:val="28"/>
        </w:rPr>
        <w:t xml:space="preserve"> в виде единовременной денежной выплаты</w:t>
      </w:r>
      <w:r>
        <w:rPr>
          <w:rFonts w:eastAsia="Calibri"/>
          <w:bCs/>
          <w:iCs/>
          <w:sz w:val="28"/>
          <w:szCs w:val="28"/>
        </w:rPr>
        <w:t>.</w:t>
      </w:r>
    </w:p>
    <w:p w:rsidR="00C44CA5" w:rsidRDefault="00C44CA5" w:rsidP="00C44CA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Единовременную денежную выплату в </w:t>
      </w:r>
      <w:proofErr w:type="spellStart"/>
      <w:r>
        <w:rPr>
          <w:sz w:val="28"/>
          <w:szCs w:val="28"/>
        </w:rPr>
        <w:t>размере________прошу</w:t>
      </w:r>
      <w:proofErr w:type="spellEnd"/>
      <w:r>
        <w:rPr>
          <w:sz w:val="28"/>
          <w:szCs w:val="28"/>
        </w:rPr>
        <w:t xml:space="preserve"> перечислить на счет №: _____________________________________________</w:t>
      </w:r>
    </w:p>
    <w:p w:rsidR="00C44CA5" w:rsidRDefault="00C44CA5" w:rsidP="00C44CA5">
      <w:pPr>
        <w:tabs>
          <w:tab w:val="left" w:pos="9356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(номер счета, открытый в кредитном учреждении)</w:t>
      </w:r>
    </w:p>
    <w:p w:rsidR="00C44CA5" w:rsidRDefault="00C44CA5" w:rsidP="00C44CA5">
      <w:pPr>
        <w:tabs>
          <w:tab w:val="left" w:pos="9356"/>
        </w:tabs>
        <w:ind w:right="-1"/>
        <w:jc w:val="both"/>
      </w:pPr>
      <w:r>
        <w:t>_____________________________________________________________________________________________</w:t>
      </w:r>
    </w:p>
    <w:p w:rsidR="00C44CA5" w:rsidRPr="0038511A" w:rsidRDefault="00C44CA5" w:rsidP="00C44CA5">
      <w:pPr>
        <w:tabs>
          <w:tab w:val="left" w:pos="9356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(наименование кредитного учреждения, филиала кредитного учреждения)</w:t>
      </w:r>
    </w:p>
    <w:p w:rsidR="00C44CA5" w:rsidRDefault="00C44CA5" w:rsidP="00C44CA5">
      <w:pPr>
        <w:jc w:val="both"/>
        <w:rPr>
          <w:sz w:val="28"/>
          <w:szCs w:val="28"/>
        </w:rPr>
      </w:pPr>
    </w:p>
    <w:p w:rsidR="00C44CA5" w:rsidRPr="00442722" w:rsidRDefault="00C44CA5" w:rsidP="00C44CA5">
      <w:pPr>
        <w:tabs>
          <w:tab w:val="left" w:pos="9180"/>
          <w:tab w:val="left" w:pos="9356"/>
        </w:tabs>
        <w:ind w:right="-1"/>
        <w:jc w:val="both"/>
        <w:rPr>
          <w:sz w:val="28"/>
          <w:szCs w:val="28"/>
        </w:rPr>
      </w:pPr>
      <w:r w:rsidRPr="00442722">
        <w:rPr>
          <w:sz w:val="28"/>
          <w:szCs w:val="28"/>
        </w:rPr>
        <w:t xml:space="preserve">          К  заявлению прилагаю:</w:t>
      </w:r>
    </w:p>
    <w:p w:rsidR="00C44CA5" w:rsidRPr="0038511A" w:rsidRDefault="00C44CA5" w:rsidP="00C44CA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пию </w:t>
      </w:r>
      <w:r w:rsidRPr="0038511A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38511A">
        <w:rPr>
          <w:sz w:val="28"/>
          <w:szCs w:val="28"/>
        </w:rPr>
        <w:t>, удостоверяющ</w:t>
      </w:r>
      <w:r>
        <w:rPr>
          <w:sz w:val="28"/>
          <w:szCs w:val="28"/>
        </w:rPr>
        <w:t>его</w:t>
      </w:r>
      <w:r w:rsidRPr="0038511A">
        <w:rPr>
          <w:sz w:val="28"/>
          <w:szCs w:val="28"/>
        </w:rPr>
        <w:t xml:space="preserve"> личность заявителя (представителя заявителя) </w:t>
      </w:r>
      <w:r w:rsidRPr="00612577">
        <w:rPr>
          <w:sz w:val="28"/>
          <w:szCs w:val="28"/>
        </w:rPr>
        <w:t>и документа, подтверждающего полномочия представителя заявителя, в случае подачи заявления через представителя</w:t>
      </w:r>
      <w:r>
        <w:rPr>
          <w:sz w:val="28"/>
          <w:szCs w:val="28"/>
        </w:rPr>
        <w:t xml:space="preserve"> (при наличии)</w:t>
      </w:r>
      <w:r w:rsidRPr="00612577">
        <w:rPr>
          <w:sz w:val="28"/>
          <w:szCs w:val="28"/>
        </w:rPr>
        <w:t>;</w:t>
      </w:r>
    </w:p>
    <w:p w:rsidR="00C44CA5" w:rsidRPr="0038511A" w:rsidRDefault="00C44CA5" w:rsidP="00C44CA5">
      <w:pPr>
        <w:pStyle w:val="ac"/>
        <w:widowControl w:val="0"/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пию </w:t>
      </w:r>
      <w:r w:rsidRPr="0038511A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38511A">
        <w:rPr>
          <w:sz w:val="28"/>
          <w:szCs w:val="28"/>
        </w:rPr>
        <w:t xml:space="preserve"> о смерти ветерана боевых действий, военнослужащего;</w:t>
      </w:r>
    </w:p>
    <w:p w:rsidR="00C44CA5" w:rsidRPr="00E70E71" w:rsidRDefault="00C44CA5" w:rsidP="00C44CA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пию </w:t>
      </w:r>
      <w:r w:rsidRPr="00E70E71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E70E71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ождении (усыновлении) ребенка погибшим ветераном боевых действий, военнослужащим, </w:t>
      </w:r>
      <w:r w:rsidRPr="00E70E71">
        <w:rPr>
          <w:sz w:val="28"/>
          <w:szCs w:val="28"/>
        </w:rPr>
        <w:t>выданного органами записи актов гражданского состояния;</w:t>
      </w:r>
    </w:p>
    <w:p w:rsidR="00C44CA5" w:rsidRPr="00E70E71" w:rsidRDefault="00C44CA5" w:rsidP="00C44CA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пию </w:t>
      </w:r>
      <w:r w:rsidRPr="00E70E71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E70E71">
        <w:rPr>
          <w:sz w:val="28"/>
          <w:szCs w:val="28"/>
        </w:rPr>
        <w:t>, подтверждающ</w:t>
      </w:r>
      <w:r>
        <w:rPr>
          <w:sz w:val="28"/>
          <w:szCs w:val="28"/>
        </w:rPr>
        <w:t>его</w:t>
      </w:r>
      <w:r w:rsidRPr="00E70E71">
        <w:rPr>
          <w:sz w:val="28"/>
          <w:szCs w:val="28"/>
        </w:rPr>
        <w:t xml:space="preserve"> участие погибшего </w:t>
      </w:r>
      <w:r>
        <w:rPr>
          <w:sz w:val="28"/>
          <w:szCs w:val="28"/>
        </w:rPr>
        <w:t xml:space="preserve">ветерана боевых действий, военнослужащего </w:t>
      </w:r>
      <w:r w:rsidRPr="00E70E71">
        <w:rPr>
          <w:sz w:val="28"/>
          <w:szCs w:val="28"/>
        </w:rPr>
        <w:t>в ходе специальной военной операции на территории Украины, Донецкой Народной Республики и Луганской Народной Республики</w:t>
      </w:r>
      <w:r>
        <w:rPr>
          <w:sz w:val="28"/>
          <w:szCs w:val="28"/>
        </w:rPr>
        <w:t>,</w:t>
      </w:r>
      <w:r w:rsidRPr="00C44CA5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на территориях Запорожской области и Херсонской области.</w:t>
      </w:r>
      <w:r w:rsidRPr="00E70E71">
        <w:rPr>
          <w:sz w:val="28"/>
          <w:szCs w:val="28"/>
        </w:rPr>
        <w:t xml:space="preserve">  </w:t>
      </w:r>
    </w:p>
    <w:p w:rsidR="00C44CA5" w:rsidRPr="00E70E71" w:rsidRDefault="00C44CA5" w:rsidP="00C44CA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пию </w:t>
      </w:r>
      <w:r w:rsidRPr="00E70E71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E70E71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E70E71">
        <w:rPr>
          <w:sz w:val="28"/>
          <w:szCs w:val="28"/>
        </w:rPr>
        <w:t xml:space="preserve"> родственные отношения с погибшим ветераном боевых действий, военнослужащим</w:t>
      </w:r>
      <w:r>
        <w:rPr>
          <w:sz w:val="28"/>
          <w:szCs w:val="28"/>
        </w:rPr>
        <w:t>.</w:t>
      </w:r>
    </w:p>
    <w:p w:rsidR="00C44CA5" w:rsidRPr="009D6EF1" w:rsidRDefault="00C44CA5" w:rsidP="00C44CA5">
      <w:pPr>
        <w:tabs>
          <w:tab w:val="left" w:pos="9180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П</w:t>
      </w:r>
      <w:r w:rsidRPr="009D6EF1">
        <w:rPr>
          <w:sz w:val="28"/>
          <w:szCs w:val="28"/>
        </w:rPr>
        <w:t>одтверждаю, что вся представленная информация является достоверной и точной.</w:t>
      </w:r>
    </w:p>
    <w:p w:rsidR="00C44CA5" w:rsidRPr="009D6EF1" w:rsidRDefault="00C44CA5" w:rsidP="00C44CA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Н</w:t>
      </w:r>
      <w:r w:rsidRPr="009D6EF1">
        <w:rPr>
          <w:sz w:val="28"/>
          <w:szCs w:val="28"/>
        </w:rPr>
        <w:t>есу ответственность в соответствии с действующим законодательством Российской Федерации за предоставление заведомо ложных или неполных сведений.</w:t>
      </w:r>
    </w:p>
    <w:p w:rsidR="00C44CA5" w:rsidRPr="009D6EF1" w:rsidRDefault="00C44CA5" w:rsidP="00C44CA5">
      <w:pPr>
        <w:tabs>
          <w:tab w:val="left" w:pos="9180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</w:t>
      </w:r>
      <w:r w:rsidRPr="009D6EF1">
        <w:rPr>
          <w:sz w:val="28"/>
          <w:szCs w:val="28"/>
        </w:rPr>
        <w:t xml:space="preserve">Выражаю согласие на необходимое использование моих персональных данных в соответствии с Федеральным законом от 27.06.2006 №152-ФЗ </w:t>
      </w:r>
      <w:r>
        <w:rPr>
          <w:sz w:val="28"/>
          <w:szCs w:val="28"/>
        </w:rPr>
        <w:t xml:space="preserve">      </w:t>
      </w:r>
      <w:r w:rsidRPr="009D6EF1">
        <w:rPr>
          <w:sz w:val="28"/>
          <w:szCs w:val="28"/>
        </w:rPr>
        <w:t xml:space="preserve">«О персональных данных», в том числе в информационных системах. </w:t>
      </w:r>
    </w:p>
    <w:p w:rsidR="00C44CA5" w:rsidRDefault="00C44CA5" w:rsidP="00C44CA5">
      <w:pPr>
        <w:tabs>
          <w:tab w:val="left" w:pos="9000"/>
          <w:tab w:val="left" w:pos="9180"/>
        </w:tabs>
        <w:ind w:right="362" w:firstLine="540"/>
        <w:jc w:val="both"/>
        <w:rPr>
          <w:sz w:val="28"/>
          <w:szCs w:val="28"/>
        </w:rPr>
      </w:pPr>
    </w:p>
    <w:p w:rsidR="00C44CA5" w:rsidRPr="009D6EF1" w:rsidRDefault="00C44CA5" w:rsidP="00C44CA5">
      <w:pPr>
        <w:tabs>
          <w:tab w:val="left" w:pos="9000"/>
          <w:tab w:val="left" w:pos="9180"/>
        </w:tabs>
        <w:ind w:right="362"/>
        <w:jc w:val="both"/>
        <w:rPr>
          <w:sz w:val="28"/>
          <w:szCs w:val="28"/>
        </w:rPr>
      </w:pPr>
      <w:r w:rsidRPr="009D6EF1">
        <w:rPr>
          <w:sz w:val="28"/>
          <w:szCs w:val="28"/>
        </w:rPr>
        <w:t>«____»______________20___г</w:t>
      </w:r>
      <w:r>
        <w:rPr>
          <w:sz w:val="28"/>
          <w:szCs w:val="28"/>
        </w:rPr>
        <w:t>ода</w:t>
      </w:r>
      <w:r w:rsidRPr="009D6EF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9D6EF1">
        <w:rPr>
          <w:sz w:val="28"/>
          <w:szCs w:val="28"/>
        </w:rPr>
        <w:t xml:space="preserve">            _______________________</w:t>
      </w:r>
    </w:p>
    <w:p w:rsidR="00C44CA5" w:rsidRPr="008D311C" w:rsidRDefault="00C44CA5" w:rsidP="00C44CA5">
      <w:pPr>
        <w:tabs>
          <w:tab w:val="left" w:pos="9000"/>
          <w:tab w:val="left" w:pos="9180"/>
        </w:tabs>
        <w:ind w:right="362" w:firstLine="540"/>
        <w:jc w:val="both"/>
        <w:rPr>
          <w:sz w:val="22"/>
          <w:szCs w:val="22"/>
        </w:rPr>
      </w:pPr>
      <w:r w:rsidRPr="009D6EF1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9D6EF1">
        <w:rPr>
          <w:sz w:val="24"/>
          <w:szCs w:val="24"/>
        </w:rPr>
        <w:t xml:space="preserve"> </w:t>
      </w:r>
      <w:r w:rsidRPr="008D311C">
        <w:rPr>
          <w:sz w:val="22"/>
          <w:szCs w:val="22"/>
        </w:rPr>
        <w:t>(подпись заявителя)</w:t>
      </w:r>
    </w:p>
    <w:p w:rsidR="00C44CA5" w:rsidRDefault="00C44CA5" w:rsidP="00C44CA5">
      <w:pPr>
        <w:tabs>
          <w:tab w:val="left" w:pos="9180"/>
          <w:tab w:val="left" w:pos="9214"/>
        </w:tabs>
        <w:ind w:right="362"/>
        <w:jc w:val="both"/>
        <w:rPr>
          <w:sz w:val="28"/>
          <w:szCs w:val="28"/>
        </w:rPr>
      </w:pPr>
    </w:p>
    <w:p w:rsidR="00C44CA5" w:rsidRPr="009D6EF1" w:rsidRDefault="00C44CA5" w:rsidP="00C44CA5">
      <w:pPr>
        <w:tabs>
          <w:tab w:val="left" w:pos="9180"/>
          <w:tab w:val="left" w:pos="9214"/>
        </w:tabs>
        <w:ind w:right="362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</w:t>
      </w:r>
      <w:r w:rsidRPr="009D6EF1">
        <w:rPr>
          <w:sz w:val="28"/>
          <w:szCs w:val="28"/>
        </w:rPr>
        <w:t>окументы приня</w:t>
      </w:r>
      <w:r>
        <w:rPr>
          <w:sz w:val="28"/>
          <w:szCs w:val="28"/>
        </w:rPr>
        <w:t>л</w:t>
      </w:r>
      <w:r w:rsidRPr="009D6EF1">
        <w:rPr>
          <w:sz w:val="28"/>
          <w:szCs w:val="28"/>
        </w:rPr>
        <w:t>:</w:t>
      </w:r>
      <w:r>
        <w:rPr>
          <w:sz w:val="28"/>
          <w:szCs w:val="28"/>
        </w:rPr>
        <w:t>________________     __________________</w:t>
      </w:r>
    </w:p>
    <w:p w:rsidR="00C44CA5" w:rsidRPr="008D311C" w:rsidRDefault="00C44CA5" w:rsidP="00C44CA5">
      <w:pPr>
        <w:tabs>
          <w:tab w:val="left" w:pos="9000"/>
        </w:tabs>
        <w:ind w:right="362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</w:t>
      </w:r>
      <w:r w:rsidRPr="008D311C">
        <w:rPr>
          <w:sz w:val="22"/>
          <w:szCs w:val="22"/>
        </w:rPr>
        <w:t xml:space="preserve">(подпись специалиста)    </w:t>
      </w:r>
      <w:r>
        <w:rPr>
          <w:sz w:val="22"/>
          <w:szCs w:val="22"/>
        </w:rPr>
        <w:t xml:space="preserve">   </w:t>
      </w:r>
      <w:r w:rsidRPr="008D311C">
        <w:rPr>
          <w:sz w:val="22"/>
          <w:szCs w:val="22"/>
        </w:rPr>
        <w:t>(расшифровка подписи)</w:t>
      </w:r>
    </w:p>
    <w:p w:rsidR="00C44CA5" w:rsidRDefault="00C44CA5" w:rsidP="00C44CA5">
      <w:pPr>
        <w:tabs>
          <w:tab w:val="left" w:pos="9000"/>
        </w:tabs>
        <w:ind w:right="362"/>
        <w:jc w:val="both"/>
        <w:rPr>
          <w:sz w:val="28"/>
          <w:szCs w:val="28"/>
        </w:rPr>
      </w:pPr>
    </w:p>
    <w:p w:rsidR="006B1FE1" w:rsidRDefault="00C44CA5" w:rsidP="00C44CA5">
      <w:pPr>
        <w:tabs>
          <w:tab w:val="left" w:pos="9000"/>
        </w:tabs>
        <w:ind w:right="3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»____________</w:t>
      </w:r>
      <w:r w:rsidRPr="009D6EF1">
        <w:rPr>
          <w:sz w:val="28"/>
          <w:szCs w:val="28"/>
        </w:rPr>
        <w:t>20__</w:t>
      </w:r>
      <w:r>
        <w:rPr>
          <w:sz w:val="28"/>
          <w:szCs w:val="28"/>
        </w:rPr>
        <w:t>_</w:t>
      </w:r>
      <w:r w:rsidRPr="009D6EF1">
        <w:rPr>
          <w:sz w:val="28"/>
          <w:szCs w:val="28"/>
        </w:rPr>
        <w:t>_г</w:t>
      </w:r>
      <w:r>
        <w:rPr>
          <w:sz w:val="28"/>
          <w:szCs w:val="28"/>
        </w:rPr>
        <w:t>ода</w:t>
      </w:r>
      <w:r w:rsidRPr="009D6EF1">
        <w:rPr>
          <w:sz w:val="28"/>
          <w:szCs w:val="28"/>
        </w:rPr>
        <w:t xml:space="preserve">  </w:t>
      </w:r>
    </w:p>
    <w:sectPr w:rsidR="006B1FE1" w:rsidSect="00AE77A3">
      <w:headerReference w:type="default" r:id="rId8"/>
      <w:pgSz w:w="11906" w:h="16838"/>
      <w:pgMar w:top="851" w:right="991" w:bottom="992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C0E" w:rsidRDefault="00AC4C0E" w:rsidP="000C2461">
      <w:r>
        <w:separator/>
      </w:r>
    </w:p>
  </w:endnote>
  <w:endnote w:type="continuationSeparator" w:id="0">
    <w:p w:rsidR="00AC4C0E" w:rsidRDefault="00AC4C0E" w:rsidP="000C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C0E" w:rsidRDefault="00AC4C0E" w:rsidP="000C2461">
      <w:r>
        <w:separator/>
      </w:r>
    </w:p>
  </w:footnote>
  <w:footnote w:type="continuationSeparator" w:id="0">
    <w:p w:rsidR="00AC4C0E" w:rsidRDefault="00AC4C0E" w:rsidP="000C2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8260"/>
      <w:docPartObj>
        <w:docPartGallery w:val="Page Numbers (Top of Page)"/>
        <w:docPartUnique/>
      </w:docPartObj>
    </w:sdtPr>
    <w:sdtContent>
      <w:p w:rsidR="00AC4C0E" w:rsidRDefault="00864BE4">
        <w:pPr>
          <w:pStyle w:val="a7"/>
          <w:jc w:val="center"/>
        </w:pPr>
        <w:fldSimple w:instr=" PAGE   \* MERGEFORMAT ">
          <w:r w:rsidR="0000750C">
            <w:rPr>
              <w:noProof/>
            </w:rPr>
            <w:t>3</w:t>
          </w:r>
        </w:fldSimple>
      </w:p>
    </w:sdtContent>
  </w:sdt>
  <w:p w:rsidR="00AC4C0E" w:rsidRDefault="00AC4C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17CE4"/>
    <w:multiLevelType w:val="hybridMultilevel"/>
    <w:tmpl w:val="87BE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30F42"/>
    <w:multiLevelType w:val="hybridMultilevel"/>
    <w:tmpl w:val="9AE4AC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386BD3"/>
    <w:multiLevelType w:val="hybridMultilevel"/>
    <w:tmpl w:val="5ED0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756302"/>
    <w:rsid w:val="0000027B"/>
    <w:rsid w:val="0000750C"/>
    <w:rsid w:val="000142CF"/>
    <w:rsid w:val="000213CF"/>
    <w:rsid w:val="000231B8"/>
    <w:rsid w:val="00023210"/>
    <w:rsid w:val="00024827"/>
    <w:rsid w:val="00032A5E"/>
    <w:rsid w:val="000348CA"/>
    <w:rsid w:val="00061B84"/>
    <w:rsid w:val="000679A9"/>
    <w:rsid w:val="00080ED9"/>
    <w:rsid w:val="00082E11"/>
    <w:rsid w:val="00091022"/>
    <w:rsid w:val="000A40EB"/>
    <w:rsid w:val="000C2461"/>
    <w:rsid w:val="000C4020"/>
    <w:rsid w:val="000C4B9C"/>
    <w:rsid w:val="000D2A38"/>
    <w:rsid w:val="000D2CEC"/>
    <w:rsid w:val="000D39E5"/>
    <w:rsid w:val="000F202A"/>
    <w:rsid w:val="000F53DE"/>
    <w:rsid w:val="00106355"/>
    <w:rsid w:val="00106E4F"/>
    <w:rsid w:val="001111DB"/>
    <w:rsid w:val="00120ED4"/>
    <w:rsid w:val="00130C70"/>
    <w:rsid w:val="00141FC2"/>
    <w:rsid w:val="00153F6F"/>
    <w:rsid w:val="001556E6"/>
    <w:rsid w:val="0016400A"/>
    <w:rsid w:val="00170393"/>
    <w:rsid w:val="00181B17"/>
    <w:rsid w:val="00184B78"/>
    <w:rsid w:val="001979E1"/>
    <w:rsid w:val="001A4B82"/>
    <w:rsid w:val="001A792A"/>
    <w:rsid w:val="001B1E5B"/>
    <w:rsid w:val="001C1118"/>
    <w:rsid w:val="001C6FCA"/>
    <w:rsid w:val="001D030C"/>
    <w:rsid w:val="001E6C93"/>
    <w:rsid w:val="001F0D93"/>
    <w:rsid w:val="001F5829"/>
    <w:rsid w:val="001F6E1A"/>
    <w:rsid w:val="00211A4C"/>
    <w:rsid w:val="0021740D"/>
    <w:rsid w:val="00231548"/>
    <w:rsid w:val="00231CC6"/>
    <w:rsid w:val="002328D9"/>
    <w:rsid w:val="00236EEE"/>
    <w:rsid w:val="002457B8"/>
    <w:rsid w:val="00251C79"/>
    <w:rsid w:val="00252BDA"/>
    <w:rsid w:val="002548EC"/>
    <w:rsid w:val="00263CF7"/>
    <w:rsid w:val="00264B7E"/>
    <w:rsid w:val="0026527E"/>
    <w:rsid w:val="00273692"/>
    <w:rsid w:val="00274D69"/>
    <w:rsid w:val="0027562C"/>
    <w:rsid w:val="00282043"/>
    <w:rsid w:val="00294945"/>
    <w:rsid w:val="00297378"/>
    <w:rsid w:val="002A25CD"/>
    <w:rsid w:val="002A728F"/>
    <w:rsid w:val="002A763B"/>
    <w:rsid w:val="002B5553"/>
    <w:rsid w:val="002B59EE"/>
    <w:rsid w:val="002E19FD"/>
    <w:rsid w:val="002E2512"/>
    <w:rsid w:val="002E5FCE"/>
    <w:rsid w:val="002E7497"/>
    <w:rsid w:val="002E7893"/>
    <w:rsid w:val="00307AD2"/>
    <w:rsid w:val="003152DB"/>
    <w:rsid w:val="00327888"/>
    <w:rsid w:val="00331FEB"/>
    <w:rsid w:val="003360BC"/>
    <w:rsid w:val="0034026F"/>
    <w:rsid w:val="003429EC"/>
    <w:rsid w:val="00356ED9"/>
    <w:rsid w:val="0036567F"/>
    <w:rsid w:val="00376249"/>
    <w:rsid w:val="0038511A"/>
    <w:rsid w:val="00386737"/>
    <w:rsid w:val="0039283E"/>
    <w:rsid w:val="0039659A"/>
    <w:rsid w:val="003A0679"/>
    <w:rsid w:val="003A4708"/>
    <w:rsid w:val="003B118A"/>
    <w:rsid w:val="003B1A78"/>
    <w:rsid w:val="003C128D"/>
    <w:rsid w:val="003C17CD"/>
    <w:rsid w:val="003C6879"/>
    <w:rsid w:val="003C7F32"/>
    <w:rsid w:val="003E1F26"/>
    <w:rsid w:val="003E5C5A"/>
    <w:rsid w:val="003F2D4C"/>
    <w:rsid w:val="003F7CEC"/>
    <w:rsid w:val="00400CCF"/>
    <w:rsid w:val="00403ABF"/>
    <w:rsid w:val="00412786"/>
    <w:rsid w:val="00421521"/>
    <w:rsid w:val="004373AF"/>
    <w:rsid w:val="00442722"/>
    <w:rsid w:val="00442F9C"/>
    <w:rsid w:val="004440C5"/>
    <w:rsid w:val="00452BE8"/>
    <w:rsid w:val="00456D7E"/>
    <w:rsid w:val="00472EFF"/>
    <w:rsid w:val="00477697"/>
    <w:rsid w:val="00480982"/>
    <w:rsid w:val="004857F0"/>
    <w:rsid w:val="00495CD7"/>
    <w:rsid w:val="004A18B8"/>
    <w:rsid w:val="004A70E3"/>
    <w:rsid w:val="004B144A"/>
    <w:rsid w:val="004B2E21"/>
    <w:rsid w:val="004B5D83"/>
    <w:rsid w:val="004C0F10"/>
    <w:rsid w:val="004C0FA6"/>
    <w:rsid w:val="004C4992"/>
    <w:rsid w:val="004D07AE"/>
    <w:rsid w:val="004D259E"/>
    <w:rsid w:val="004D47FC"/>
    <w:rsid w:val="004D4EE7"/>
    <w:rsid w:val="004F109A"/>
    <w:rsid w:val="004F6E1A"/>
    <w:rsid w:val="00502342"/>
    <w:rsid w:val="00506537"/>
    <w:rsid w:val="00514F7D"/>
    <w:rsid w:val="005218B9"/>
    <w:rsid w:val="00523896"/>
    <w:rsid w:val="0052400C"/>
    <w:rsid w:val="005247FC"/>
    <w:rsid w:val="005323F7"/>
    <w:rsid w:val="0054278E"/>
    <w:rsid w:val="00551995"/>
    <w:rsid w:val="00556A28"/>
    <w:rsid w:val="0056624D"/>
    <w:rsid w:val="0057037B"/>
    <w:rsid w:val="00571B37"/>
    <w:rsid w:val="00591901"/>
    <w:rsid w:val="005920DE"/>
    <w:rsid w:val="005941D8"/>
    <w:rsid w:val="005964DC"/>
    <w:rsid w:val="005A0058"/>
    <w:rsid w:val="005B2C2B"/>
    <w:rsid w:val="005B734C"/>
    <w:rsid w:val="005C2121"/>
    <w:rsid w:val="005C30C3"/>
    <w:rsid w:val="005E25F3"/>
    <w:rsid w:val="005E2BA9"/>
    <w:rsid w:val="005E337F"/>
    <w:rsid w:val="005E4AF9"/>
    <w:rsid w:val="005F1821"/>
    <w:rsid w:val="00600774"/>
    <w:rsid w:val="006019BF"/>
    <w:rsid w:val="00610B95"/>
    <w:rsid w:val="00612577"/>
    <w:rsid w:val="00632112"/>
    <w:rsid w:val="00635DAE"/>
    <w:rsid w:val="00636141"/>
    <w:rsid w:val="006411EF"/>
    <w:rsid w:val="006430E1"/>
    <w:rsid w:val="00644C65"/>
    <w:rsid w:val="0064519F"/>
    <w:rsid w:val="00653F7A"/>
    <w:rsid w:val="00671302"/>
    <w:rsid w:val="00672918"/>
    <w:rsid w:val="006873B3"/>
    <w:rsid w:val="00687CFC"/>
    <w:rsid w:val="00694378"/>
    <w:rsid w:val="00696C46"/>
    <w:rsid w:val="006A1692"/>
    <w:rsid w:val="006B1184"/>
    <w:rsid w:val="006B1FE1"/>
    <w:rsid w:val="006B2595"/>
    <w:rsid w:val="006C0DE6"/>
    <w:rsid w:val="006C1D56"/>
    <w:rsid w:val="006C234B"/>
    <w:rsid w:val="006D16E9"/>
    <w:rsid w:val="006D7BCD"/>
    <w:rsid w:val="006E46A8"/>
    <w:rsid w:val="006E530F"/>
    <w:rsid w:val="006E56A5"/>
    <w:rsid w:val="006E7763"/>
    <w:rsid w:val="006E7AA2"/>
    <w:rsid w:val="006F2A2D"/>
    <w:rsid w:val="006F52C9"/>
    <w:rsid w:val="006F787B"/>
    <w:rsid w:val="00701D2F"/>
    <w:rsid w:val="00701E3D"/>
    <w:rsid w:val="007056FB"/>
    <w:rsid w:val="00717B5D"/>
    <w:rsid w:val="00720FD2"/>
    <w:rsid w:val="00721914"/>
    <w:rsid w:val="007370DC"/>
    <w:rsid w:val="00756302"/>
    <w:rsid w:val="0076202A"/>
    <w:rsid w:val="007647FE"/>
    <w:rsid w:val="00770629"/>
    <w:rsid w:val="00772629"/>
    <w:rsid w:val="007872AF"/>
    <w:rsid w:val="0079013E"/>
    <w:rsid w:val="00792C43"/>
    <w:rsid w:val="007A1F95"/>
    <w:rsid w:val="007A3010"/>
    <w:rsid w:val="007A6CA3"/>
    <w:rsid w:val="007B08C6"/>
    <w:rsid w:val="007B325A"/>
    <w:rsid w:val="007C00BA"/>
    <w:rsid w:val="007C22C5"/>
    <w:rsid w:val="007C5D23"/>
    <w:rsid w:val="007C6002"/>
    <w:rsid w:val="007C69D1"/>
    <w:rsid w:val="007C69E3"/>
    <w:rsid w:val="007D0709"/>
    <w:rsid w:val="007D64DF"/>
    <w:rsid w:val="007E3833"/>
    <w:rsid w:val="007E3C0D"/>
    <w:rsid w:val="007E4952"/>
    <w:rsid w:val="007E4FB4"/>
    <w:rsid w:val="007F0E87"/>
    <w:rsid w:val="007F23D9"/>
    <w:rsid w:val="007F4A20"/>
    <w:rsid w:val="00800E14"/>
    <w:rsid w:val="00812E52"/>
    <w:rsid w:val="00813035"/>
    <w:rsid w:val="00821BCC"/>
    <w:rsid w:val="008409B0"/>
    <w:rsid w:val="00846DC4"/>
    <w:rsid w:val="008473E4"/>
    <w:rsid w:val="008505DD"/>
    <w:rsid w:val="00854940"/>
    <w:rsid w:val="00854999"/>
    <w:rsid w:val="00855518"/>
    <w:rsid w:val="00857B19"/>
    <w:rsid w:val="00860A97"/>
    <w:rsid w:val="00860E61"/>
    <w:rsid w:val="00862CB2"/>
    <w:rsid w:val="00864BE4"/>
    <w:rsid w:val="00896ADB"/>
    <w:rsid w:val="008A3FC8"/>
    <w:rsid w:val="008A58AD"/>
    <w:rsid w:val="008B55E3"/>
    <w:rsid w:val="008C06A0"/>
    <w:rsid w:val="008C24A7"/>
    <w:rsid w:val="008C3034"/>
    <w:rsid w:val="008D311C"/>
    <w:rsid w:val="008E542C"/>
    <w:rsid w:val="008F5603"/>
    <w:rsid w:val="00906123"/>
    <w:rsid w:val="00906DEB"/>
    <w:rsid w:val="00911B86"/>
    <w:rsid w:val="00913E87"/>
    <w:rsid w:val="00915797"/>
    <w:rsid w:val="00915F32"/>
    <w:rsid w:val="00920E96"/>
    <w:rsid w:val="00927C43"/>
    <w:rsid w:val="009348FB"/>
    <w:rsid w:val="0094620A"/>
    <w:rsid w:val="00946988"/>
    <w:rsid w:val="009546B9"/>
    <w:rsid w:val="0095524F"/>
    <w:rsid w:val="00963B88"/>
    <w:rsid w:val="009658B5"/>
    <w:rsid w:val="00967585"/>
    <w:rsid w:val="00984212"/>
    <w:rsid w:val="00985CE0"/>
    <w:rsid w:val="00987989"/>
    <w:rsid w:val="009934A5"/>
    <w:rsid w:val="009C4C70"/>
    <w:rsid w:val="009C5CC1"/>
    <w:rsid w:val="009D076B"/>
    <w:rsid w:val="009F5031"/>
    <w:rsid w:val="00A10091"/>
    <w:rsid w:val="00A12308"/>
    <w:rsid w:val="00A14BF3"/>
    <w:rsid w:val="00A14CF6"/>
    <w:rsid w:val="00A1584C"/>
    <w:rsid w:val="00A3114B"/>
    <w:rsid w:val="00A31885"/>
    <w:rsid w:val="00A32275"/>
    <w:rsid w:val="00A32359"/>
    <w:rsid w:val="00A366E1"/>
    <w:rsid w:val="00A505B1"/>
    <w:rsid w:val="00A745CD"/>
    <w:rsid w:val="00A769F9"/>
    <w:rsid w:val="00A85CF4"/>
    <w:rsid w:val="00A91755"/>
    <w:rsid w:val="00A967EB"/>
    <w:rsid w:val="00A96FB9"/>
    <w:rsid w:val="00AA6731"/>
    <w:rsid w:val="00AB1D2B"/>
    <w:rsid w:val="00AB7B0A"/>
    <w:rsid w:val="00AC06CC"/>
    <w:rsid w:val="00AC4C0E"/>
    <w:rsid w:val="00AC4F96"/>
    <w:rsid w:val="00AC66B4"/>
    <w:rsid w:val="00AC7DE3"/>
    <w:rsid w:val="00AE0991"/>
    <w:rsid w:val="00AE77A3"/>
    <w:rsid w:val="00AF4518"/>
    <w:rsid w:val="00AF4A56"/>
    <w:rsid w:val="00AF5974"/>
    <w:rsid w:val="00B001D8"/>
    <w:rsid w:val="00B014D7"/>
    <w:rsid w:val="00B05734"/>
    <w:rsid w:val="00B0681E"/>
    <w:rsid w:val="00B10E54"/>
    <w:rsid w:val="00B1285F"/>
    <w:rsid w:val="00B14CE8"/>
    <w:rsid w:val="00B16EB1"/>
    <w:rsid w:val="00B2637A"/>
    <w:rsid w:val="00B2666A"/>
    <w:rsid w:val="00B3586A"/>
    <w:rsid w:val="00B37AE4"/>
    <w:rsid w:val="00B42275"/>
    <w:rsid w:val="00B43D6D"/>
    <w:rsid w:val="00B50541"/>
    <w:rsid w:val="00B646E8"/>
    <w:rsid w:val="00B6523A"/>
    <w:rsid w:val="00B71DAC"/>
    <w:rsid w:val="00B7221C"/>
    <w:rsid w:val="00B74A8A"/>
    <w:rsid w:val="00B82D53"/>
    <w:rsid w:val="00B86374"/>
    <w:rsid w:val="00BB57C2"/>
    <w:rsid w:val="00BC0C28"/>
    <w:rsid w:val="00BC123A"/>
    <w:rsid w:val="00BD467A"/>
    <w:rsid w:val="00BE433B"/>
    <w:rsid w:val="00BF4174"/>
    <w:rsid w:val="00BF59CE"/>
    <w:rsid w:val="00BF5E7A"/>
    <w:rsid w:val="00C00D8B"/>
    <w:rsid w:val="00C10838"/>
    <w:rsid w:val="00C12076"/>
    <w:rsid w:val="00C14C3A"/>
    <w:rsid w:val="00C2015D"/>
    <w:rsid w:val="00C24949"/>
    <w:rsid w:val="00C44CA5"/>
    <w:rsid w:val="00C47969"/>
    <w:rsid w:val="00C5432C"/>
    <w:rsid w:val="00C6283E"/>
    <w:rsid w:val="00C65E8F"/>
    <w:rsid w:val="00C666E5"/>
    <w:rsid w:val="00C735D5"/>
    <w:rsid w:val="00C74F30"/>
    <w:rsid w:val="00C82218"/>
    <w:rsid w:val="00C92371"/>
    <w:rsid w:val="00C940CE"/>
    <w:rsid w:val="00C95EAE"/>
    <w:rsid w:val="00CB1AF8"/>
    <w:rsid w:val="00CB68B1"/>
    <w:rsid w:val="00CC3FC3"/>
    <w:rsid w:val="00CD74E5"/>
    <w:rsid w:val="00CE12F4"/>
    <w:rsid w:val="00CE42F4"/>
    <w:rsid w:val="00CE5EEA"/>
    <w:rsid w:val="00CF08C1"/>
    <w:rsid w:val="00CF3415"/>
    <w:rsid w:val="00CF3CA7"/>
    <w:rsid w:val="00D0065B"/>
    <w:rsid w:val="00D04AC3"/>
    <w:rsid w:val="00D12456"/>
    <w:rsid w:val="00D16552"/>
    <w:rsid w:val="00D25FE4"/>
    <w:rsid w:val="00D26639"/>
    <w:rsid w:val="00D31123"/>
    <w:rsid w:val="00D36E41"/>
    <w:rsid w:val="00D479AF"/>
    <w:rsid w:val="00D55A76"/>
    <w:rsid w:val="00D57020"/>
    <w:rsid w:val="00D62509"/>
    <w:rsid w:val="00D63FF1"/>
    <w:rsid w:val="00D70C46"/>
    <w:rsid w:val="00D73484"/>
    <w:rsid w:val="00D804F8"/>
    <w:rsid w:val="00D83512"/>
    <w:rsid w:val="00D84FFE"/>
    <w:rsid w:val="00D9236F"/>
    <w:rsid w:val="00DB0883"/>
    <w:rsid w:val="00DB4F92"/>
    <w:rsid w:val="00DC6C20"/>
    <w:rsid w:val="00DD05CF"/>
    <w:rsid w:val="00DD57CE"/>
    <w:rsid w:val="00E021D9"/>
    <w:rsid w:val="00E053A3"/>
    <w:rsid w:val="00E111DE"/>
    <w:rsid w:val="00E134C2"/>
    <w:rsid w:val="00E16980"/>
    <w:rsid w:val="00E25F8A"/>
    <w:rsid w:val="00E35ABF"/>
    <w:rsid w:val="00E35FDD"/>
    <w:rsid w:val="00E36E2F"/>
    <w:rsid w:val="00E40D80"/>
    <w:rsid w:val="00E41248"/>
    <w:rsid w:val="00E41ED3"/>
    <w:rsid w:val="00E4225F"/>
    <w:rsid w:val="00E62C7B"/>
    <w:rsid w:val="00E6371F"/>
    <w:rsid w:val="00E663FE"/>
    <w:rsid w:val="00E70E71"/>
    <w:rsid w:val="00E71315"/>
    <w:rsid w:val="00E85B36"/>
    <w:rsid w:val="00E94398"/>
    <w:rsid w:val="00EA280F"/>
    <w:rsid w:val="00EA425E"/>
    <w:rsid w:val="00EA7C61"/>
    <w:rsid w:val="00EC4A0F"/>
    <w:rsid w:val="00ED27ED"/>
    <w:rsid w:val="00ED5853"/>
    <w:rsid w:val="00ED7050"/>
    <w:rsid w:val="00EE6692"/>
    <w:rsid w:val="00EF2E8E"/>
    <w:rsid w:val="00EF4565"/>
    <w:rsid w:val="00F04AB6"/>
    <w:rsid w:val="00F0610F"/>
    <w:rsid w:val="00F32D46"/>
    <w:rsid w:val="00F34AC2"/>
    <w:rsid w:val="00F34EAF"/>
    <w:rsid w:val="00F361E0"/>
    <w:rsid w:val="00F54571"/>
    <w:rsid w:val="00F55493"/>
    <w:rsid w:val="00F62C9F"/>
    <w:rsid w:val="00F66488"/>
    <w:rsid w:val="00F9437B"/>
    <w:rsid w:val="00FA3191"/>
    <w:rsid w:val="00FA5EAE"/>
    <w:rsid w:val="00FB01C7"/>
    <w:rsid w:val="00FB7C37"/>
    <w:rsid w:val="00FC73AA"/>
    <w:rsid w:val="00FE22E4"/>
    <w:rsid w:val="00FE606A"/>
    <w:rsid w:val="00FE65B1"/>
    <w:rsid w:val="00FF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paragraph" w:styleId="ac">
    <w:name w:val="List Paragraph"/>
    <w:basedOn w:val="a"/>
    <w:uiPriority w:val="34"/>
    <w:qFormat/>
    <w:rsid w:val="00672918"/>
    <w:pPr>
      <w:ind w:left="720"/>
      <w:contextualSpacing/>
    </w:pPr>
  </w:style>
  <w:style w:type="table" w:styleId="ad">
    <w:name w:val="Table Grid"/>
    <w:basedOn w:val="a1"/>
    <w:uiPriority w:val="59"/>
    <w:rsid w:val="00672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5B680-28DF-41D6-96AB-8926C4CB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6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chenyae</dc:creator>
  <cp:keywords/>
  <dc:description/>
  <cp:lastModifiedBy>rovchenyae</cp:lastModifiedBy>
  <cp:revision>210</cp:revision>
  <cp:lastPrinted>2022-08-02T09:14:00Z</cp:lastPrinted>
  <dcterms:created xsi:type="dcterms:W3CDTF">2020-01-20T07:06:00Z</dcterms:created>
  <dcterms:modified xsi:type="dcterms:W3CDTF">2023-04-13T11:07:00Z</dcterms:modified>
</cp:coreProperties>
</file>